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D40A" w14:textId="27288370" w:rsidR="003C3A15" w:rsidRPr="00180D76" w:rsidRDefault="00772093" w:rsidP="00772093">
      <w:pPr>
        <w:pStyle w:val="Title"/>
        <w:jc w:val="center"/>
      </w:pPr>
      <w:r>
        <w:rPr>
          <w:lang w:val="bg-BG"/>
        </w:rPr>
        <w:t>Сортиране</w:t>
      </w:r>
      <w:r w:rsidR="00180D76">
        <w:t>, 12.10</w:t>
      </w:r>
    </w:p>
    <w:p w14:paraId="664FDF58" w14:textId="6479A150" w:rsidR="00772093" w:rsidRDefault="00772093" w:rsidP="00772093">
      <w:pPr>
        <w:pStyle w:val="Heading1"/>
        <w:rPr>
          <w:lang w:val="bg-BG"/>
        </w:rPr>
      </w:pPr>
      <w:r>
        <w:rPr>
          <w:lang w:val="bg-BG"/>
        </w:rPr>
        <w:t>Термини</w:t>
      </w:r>
    </w:p>
    <w:p w14:paraId="292E5FE4" w14:textId="7B361709" w:rsidR="00772093" w:rsidRDefault="00772093" w:rsidP="00772093">
      <w:pPr>
        <w:pStyle w:val="Heading2"/>
      </w:pPr>
      <w:r>
        <w:t>Stable</w:t>
      </w:r>
    </w:p>
    <w:p w14:paraId="651E9EBE" w14:textId="3D270AE4" w:rsidR="00772093" w:rsidRDefault="00772093" w:rsidP="00772093">
      <w:pPr>
        <w:pStyle w:val="Heading2"/>
      </w:pPr>
      <w:r>
        <w:t>In-place</w:t>
      </w:r>
    </w:p>
    <w:p w14:paraId="1DD9B4AE" w14:textId="12E1DA16" w:rsidR="00772093" w:rsidRDefault="00772093" w:rsidP="00772093">
      <w:pPr>
        <w:pStyle w:val="Heading2"/>
      </w:pPr>
      <w:r>
        <w:t>Out-place</w:t>
      </w:r>
    </w:p>
    <w:p w14:paraId="7D782DDE" w14:textId="5D3DBA3E" w:rsidR="00772093" w:rsidRDefault="00772093" w:rsidP="00772093">
      <w:pPr>
        <w:pStyle w:val="Heading2"/>
      </w:pPr>
      <w:r>
        <w:t>Time Complexity</w:t>
      </w:r>
    </w:p>
    <w:p w14:paraId="241EBD2F" w14:textId="39CE2876" w:rsidR="00BE22CA" w:rsidRPr="00BE22CA" w:rsidRDefault="00BE22CA" w:rsidP="00BE22CA">
      <w:pPr>
        <w:pStyle w:val="ListParagraph"/>
        <w:numPr>
          <w:ilvl w:val="0"/>
          <w:numId w:val="5"/>
        </w:numPr>
      </w:pPr>
      <w:r>
        <w:rPr>
          <w:lang w:val="bg-BG"/>
        </w:rPr>
        <w:t>Как нараства времето на изпълнение спрямо размера на входа.</w:t>
      </w:r>
    </w:p>
    <w:p w14:paraId="7B3647CD" w14:textId="529B4F1D" w:rsidR="00772093" w:rsidRDefault="00772093" w:rsidP="00772093">
      <w:pPr>
        <w:pStyle w:val="Heading2"/>
      </w:pPr>
      <w:r>
        <w:t>Space Complexity</w:t>
      </w:r>
    </w:p>
    <w:p w14:paraId="2B36F9C2" w14:textId="3C7FB325" w:rsidR="00772093" w:rsidRDefault="00A76556" w:rsidP="00A76556">
      <w:pPr>
        <w:pStyle w:val="Heading2"/>
      </w:pPr>
      <w:r>
        <w:t>Number of comparisons</w:t>
      </w:r>
    </w:p>
    <w:p w14:paraId="0A08732D" w14:textId="020D4CA5" w:rsidR="00781E4E" w:rsidRDefault="00781E4E" w:rsidP="00781E4E">
      <w:pPr>
        <w:pStyle w:val="Heading2"/>
      </w:pPr>
      <w:r>
        <w:t>Number of swaps</w:t>
      </w:r>
    </w:p>
    <w:p w14:paraId="534215EE" w14:textId="2CE8726F" w:rsidR="00BA3CED" w:rsidRDefault="00BA3CED" w:rsidP="00BA3CED">
      <w:pPr>
        <w:pStyle w:val="Heading2"/>
        <w:rPr>
          <w:lang w:val="bg-BG"/>
        </w:rPr>
      </w:pPr>
      <w:r>
        <w:rPr>
          <w:lang w:val="bg-BG"/>
        </w:rPr>
        <w:t>Защо гледаме само доминиращите</w:t>
      </w:r>
      <w:r w:rsidR="00585718">
        <w:rPr>
          <w:lang w:val="bg-BG"/>
        </w:rPr>
        <w:t xml:space="preserve"> сложности</w:t>
      </w:r>
    </w:p>
    <w:p w14:paraId="5CBD07FD" w14:textId="007C4A5F" w:rsidR="00781E4E" w:rsidRDefault="00781E4E" w:rsidP="00781E4E">
      <w:pPr>
        <w:pStyle w:val="Heading2"/>
      </w:pPr>
      <w:r>
        <w:t>Adaptivity</w:t>
      </w:r>
    </w:p>
    <w:p w14:paraId="3B3DCBEB" w14:textId="4A383871" w:rsidR="00781E4E" w:rsidRPr="00781E4E" w:rsidRDefault="00781E4E" w:rsidP="00781E4E">
      <w:pPr>
        <w:pStyle w:val="ListParagraph"/>
        <w:numPr>
          <w:ilvl w:val="0"/>
          <w:numId w:val="1"/>
        </w:numPr>
      </w:pPr>
      <w:r>
        <w:rPr>
          <w:lang w:val="bg-BG"/>
        </w:rPr>
        <w:t>Когато необходимият брой операции се влияе от какъв вход се подава</w:t>
      </w:r>
    </w:p>
    <w:p w14:paraId="69DA3079" w14:textId="548CCED0" w:rsidR="00781E4E" w:rsidRPr="00DC605F" w:rsidRDefault="00781E4E" w:rsidP="00781E4E">
      <w:pPr>
        <w:pStyle w:val="ListParagraph"/>
        <w:numPr>
          <w:ilvl w:val="0"/>
          <w:numId w:val="1"/>
        </w:numPr>
      </w:pPr>
      <w:r>
        <w:rPr>
          <w:lang w:val="bg-BG"/>
        </w:rPr>
        <w:t>Когато му подадем напълно сортиран масив или обратно сортиран масив, дали нашия алгоритъм се възползва от наредбата на нашите елементи.</w:t>
      </w:r>
    </w:p>
    <w:p w14:paraId="38E6D555" w14:textId="5B4792E4" w:rsidR="00DC605F" w:rsidRPr="00DC605F" w:rsidRDefault="00DC605F" w:rsidP="00781E4E">
      <w:pPr>
        <w:pStyle w:val="ListParagraph"/>
        <w:numPr>
          <w:ilvl w:val="0"/>
          <w:numId w:val="1"/>
        </w:numPr>
      </w:pPr>
      <w:r>
        <w:t xml:space="preserve">Quick sort e </w:t>
      </w:r>
      <w:r>
        <w:rPr>
          <w:lang w:val="bg-BG"/>
        </w:rPr>
        <w:t>добър при разбъркани елементи и не толкова добър при почти подредени.</w:t>
      </w:r>
    </w:p>
    <w:p w14:paraId="55FAC3B7" w14:textId="51ACEE80" w:rsidR="00DC605F" w:rsidRPr="00B10ED0" w:rsidRDefault="00DC605F" w:rsidP="00DC605F">
      <w:pPr>
        <w:pStyle w:val="Heading2"/>
      </w:pPr>
      <w:r>
        <w:t xml:space="preserve">Online </w:t>
      </w:r>
      <w:r>
        <w:rPr>
          <w:lang w:val="bg-BG"/>
        </w:rPr>
        <w:t>свойство</w:t>
      </w:r>
    </w:p>
    <w:p w14:paraId="72467DA9" w14:textId="459CF909" w:rsidR="00DC605F" w:rsidRDefault="006E1A64" w:rsidP="006E1A6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добавим един елемент, да не </w:t>
      </w:r>
      <w:r>
        <w:t>run</w:t>
      </w:r>
      <w:r>
        <w:rPr>
          <w:lang w:val="bg-BG"/>
        </w:rPr>
        <w:t>-</w:t>
      </w:r>
      <w:proofErr w:type="spellStart"/>
      <w:r>
        <w:rPr>
          <w:lang w:val="bg-BG"/>
        </w:rPr>
        <w:t>ваме</w:t>
      </w:r>
      <w:proofErr w:type="spellEnd"/>
      <w:r>
        <w:rPr>
          <w:lang w:val="bg-BG"/>
        </w:rPr>
        <w:t xml:space="preserve"> алгоритъма наново.</w:t>
      </w:r>
    </w:p>
    <w:p w14:paraId="320A9C0C" w14:textId="4AD71976" w:rsidR="00442348" w:rsidRDefault="007D7B5F" w:rsidP="007D7B5F">
      <w:pPr>
        <w:pStyle w:val="Heading1"/>
        <w:rPr>
          <w:lang w:val="bg-BG"/>
        </w:rPr>
      </w:pPr>
      <w:r>
        <w:rPr>
          <w:lang w:val="bg-BG"/>
        </w:rPr>
        <w:t>Теоретични въпроси</w:t>
      </w:r>
    </w:p>
    <w:p w14:paraId="38F89FE1" w14:textId="64A35816" w:rsidR="007D7B5F" w:rsidRDefault="007D7B5F" w:rsidP="007D7B5F">
      <w:pPr>
        <w:pStyle w:val="Heading2"/>
        <w:rPr>
          <w:lang w:val="bg-BG"/>
        </w:rPr>
      </w:pPr>
      <w:r>
        <w:rPr>
          <w:lang w:val="bg-BG"/>
        </w:rPr>
        <w:t>Въпрос 1</w:t>
      </w:r>
    </w:p>
    <w:p w14:paraId="69773A4D" w14:textId="5CBF8FF6" w:rsidR="007D7B5F" w:rsidRDefault="007D7B5F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имаме редица и имаме само релацията, </w:t>
      </w:r>
      <w:r>
        <w:t xml:space="preserve">R(a, b) -&gt; </w:t>
      </w:r>
      <w:r>
        <w:rPr>
          <w:lang w:val="bg-BG"/>
        </w:rPr>
        <w:t xml:space="preserve">а &lt; </w:t>
      </w:r>
      <w:r>
        <w:t>b</w:t>
      </w:r>
      <w:r>
        <w:rPr>
          <w:lang w:val="bg-BG"/>
        </w:rPr>
        <w:t>, мо</w:t>
      </w:r>
      <w:bookmarkStart w:id="0" w:name="_GoBack"/>
      <w:bookmarkEnd w:id="0"/>
      <w:r>
        <w:rPr>
          <w:lang w:val="bg-BG"/>
        </w:rPr>
        <w:t>жем ли да сортираме редицата.</w:t>
      </w:r>
    </w:p>
    <w:p w14:paraId="3C02B9F1" w14:textId="656E9681" w:rsidR="007D7B5F" w:rsidRDefault="007D7B5F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Не защото множеството не е частична наредба</w:t>
      </w:r>
      <w:r w:rsidR="00C95B0B">
        <w:rPr>
          <w:lang w:val="bg-BG"/>
        </w:rPr>
        <w:t>, трябва да имаме релацията &lt;=</w:t>
      </w:r>
    </w:p>
    <w:p w14:paraId="06D43CD6" w14:textId="20D453C8" w:rsidR="007D7B5F" w:rsidRPr="007D7B5F" w:rsidRDefault="007D7B5F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</w:t>
      </w:r>
      <w:r>
        <w:t xml:space="preserve">a &lt;= b </w:t>
      </w:r>
      <w:r>
        <w:rPr>
          <w:lang w:val="bg-BG"/>
        </w:rPr>
        <w:t xml:space="preserve">и </w:t>
      </w:r>
      <w:r>
        <w:t xml:space="preserve">b &lt;= a, </w:t>
      </w:r>
      <w:r>
        <w:rPr>
          <w:lang w:val="bg-BG"/>
        </w:rPr>
        <w:t>то а =</w:t>
      </w:r>
      <w:r>
        <w:t xml:space="preserve"> b</w:t>
      </w:r>
    </w:p>
    <w:p w14:paraId="0C9EDA41" w14:textId="10E77D30" w:rsidR="007D7B5F" w:rsidRPr="007D7B5F" w:rsidRDefault="007D7B5F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Ако а &lt;=</w:t>
      </w:r>
      <w:r>
        <w:t xml:space="preserve"> b </w:t>
      </w:r>
      <w:r>
        <w:rPr>
          <w:lang w:val="bg-BG"/>
        </w:rPr>
        <w:t xml:space="preserve">и </w:t>
      </w:r>
      <w:r>
        <w:t xml:space="preserve">b &lt;= c, </w:t>
      </w:r>
      <w:r>
        <w:rPr>
          <w:lang w:val="bg-BG"/>
        </w:rPr>
        <w:t xml:space="preserve">то а &lt;= </w:t>
      </w:r>
      <w:r>
        <w:t>c</w:t>
      </w:r>
    </w:p>
    <w:p w14:paraId="1BBA570F" w14:textId="0F20A055" w:rsidR="007D7B5F" w:rsidRDefault="007D7B5F" w:rsidP="007D7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а &lt;= а</w:t>
      </w:r>
    </w:p>
    <w:p w14:paraId="71B39094" w14:textId="2B15CFD0" w:rsidR="00E96A1C" w:rsidRDefault="00E96A1C" w:rsidP="00E96A1C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Въпрос 2</w:t>
      </w:r>
    </w:p>
    <w:p w14:paraId="7ED22823" w14:textId="1B22A6C9" w:rsidR="00E96A1C" w:rsidRDefault="006B76BC" w:rsidP="006B76BC">
      <w:pPr>
        <w:pStyle w:val="ListParagraph"/>
        <w:numPr>
          <w:ilvl w:val="0"/>
          <w:numId w:val="7"/>
        </w:numPr>
        <w:rPr>
          <w:lang w:val="bg-BG"/>
        </w:rPr>
      </w:pPr>
      <w:r w:rsidRPr="006B76BC">
        <w:rPr>
          <w:lang w:val="bg-BG"/>
        </w:rPr>
        <w:t xml:space="preserve">Адаптивен ли е </w:t>
      </w:r>
      <w:proofErr w:type="spellStart"/>
      <w:r w:rsidRPr="006B76BC">
        <w:rPr>
          <w:lang w:val="bg-BG"/>
        </w:rPr>
        <w:t>Bubble</w:t>
      </w:r>
      <w:proofErr w:type="spellEnd"/>
      <w:r w:rsidRPr="006B76BC">
        <w:rPr>
          <w:lang w:val="bg-BG"/>
        </w:rPr>
        <w:t xml:space="preserve"> </w:t>
      </w:r>
      <w:proofErr w:type="spellStart"/>
      <w:r w:rsidRPr="006B76BC">
        <w:rPr>
          <w:lang w:val="bg-BG"/>
        </w:rPr>
        <w:t>Sort</w:t>
      </w:r>
      <w:proofErr w:type="spellEnd"/>
      <w:r w:rsidRPr="006B76BC">
        <w:rPr>
          <w:lang w:val="bg-BG"/>
        </w:rPr>
        <w:t>?</w:t>
      </w:r>
    </w:p>
    <w:p w14:paraId="03C332BB" w14:textId="77777777" w:rsidR="00CD7070" w:rsidRDefault="00B720B1" w:rsidP="006B76B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Адаптивен е. Правим го адаптивен като преценим, че ако нямаме размяна значи всички след елемента са сортирани</w:t>
      </w:r>
    </w:p>
    <w:p w14:paraId="7EC09692" w14:textId="77777777" w:rsidR="00D20C21" w:rsidRPr="00313C34" w:rsidRDefault="00CD7070" w:rsidP="00313C34">
      <w:pPr>
        <w:pStyle w:val="Heading2"/>
      </w:pPr>
      <w:r>
        <w:rPr>
          <w:lang w:val="bg-BG"/>
        </w:rPr>
        <w:t>Въпрос 3</w:t>
      </w:r>
    </w:p>
    <w:p w14:paraId="7B2D45D4" w14:textId="235AC74C" w:rsidR="00032D69" w:rsidRPr="00313C34" w:rsidRDefault="00D20C21" w:rsidP="00313C34">
      <w:pPr>
        <w:pStyle w:val="ListParagraph"/>
        <w:numPr>
          <w:ilvl w:val="0"/>
          <w:numId w:val="14"/>
        </w:numPr>
      </w:pPr>
      <w:proofErr w:type="spellStart"/>
      <w:r w:rsidRPr="00313C34">
        <w:t>Кога</w:t>
      </w:r>
      <w:proofErr w:type="spellEnd"/>
      <w:r w:rsidRPr="00313C34">
        <w:t xml:space="preserve"> </w:t>
      </w:r>
      <w:r w:rsidR="00647F39">
        <w:rPr>
          <w:lang w:val="bg-BG"/>
        </w:rPr>
        <w:t xml:space="preserve">Класическата </w:t>
      </w:r>
      <w:proofErr w:type="spellStart"/>
      <w:r w:rsidRPr="00313C34">
        <w:t>имплементация</w:t>
      </w:r>
      <w:proofErr w:type="spellEnd"/>
      <w:r w:rsidRPr="00313C34">
        <w:t xml:space="preserve"> </w:t>
      </w:r>
      <w:proofErr w:type="spellStart"/>
      <w:r w:rsidRPr="00313C34">
        <w:t>на</w:t>
      </w:r>
      <w:proofErr w:type="spellEnd"/>
      <w:r w:rsidRPr="00313C34">
        <w:t xml:space="preserve"> Bubble Sort </w:t>
      </w:r>
      <w:proofErr w:type="spellStart"/>
      <w:r w:rsidRPr="00313C34">
        <w:t>се</w:t>
      </w:r>
      <w:proofErr w:type="spellEnd"/>
      <w:r w:rsidRPr="00313C34">
        <w:t xml:space="preserve"> </w:t>
      </w:r>
      <w:proofErr w:type="spellStart"/>
      <w:r w:rsidRPr="00313C34">
        <w:t>представя</w:t>
      </w:r>
      <w:proofErr w:type="spellEnd"/>
      <w:r w:rsidRPr="00313C34">
        <w:t xml:space="preserve"> </w:t>
      </w:r>
      <w:proofErr w:type="spellStart"/>
      <w:r w:rsidRPr="00313C34">
        <w:t>най-бавно</w:t>
      </w:r>
      <w:proofErr w:type="spellEnd"/>
      <w:r w:rsidRPr="00313C34">
        <w:t>:</w:t>
      </w:r>
    </w:p>
    <w:p w14:paraId="1B6533FB" w14:textId="79E7A11E" w:rsidR="006B76BC" w:rsidRDefault="00032D69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Когато елементите са в обратен ред</w:t>
      </w:r>
    </w:p>
    <w:p w14:paraId="461CFE46" w14:textId="3AA25034" w:rsidR="00BB7821" w:rsidRDefault="00BB7821" w:rsidP="00BB7821">
      <w:pPr>
        <w:pStyle w:val="Heading2"/>
        <w:rPr>
          <w:lang w:val="bg-BG"/>
        </w:rPr>
      </w:pPr>
      <w:r>
        <w:rPr>
          <w:lang w:val="bg-BG"/>
        </w:rPr>
        <w:lastRenderedPageBreak/>
        <w:t>Въпрос 4</w:t>
      </w:r>
    </w:p>
    <w:p w14:paraId="7FEBAE6F" w14:textId="4801C4FC" w:rsidR="00BB7821" w:rsidRDefault="00BB7821" w:rsidP="00BB7821">
      <w:pPr>
        <w:pStyle w:val="ListParagraph"/>
        <w:numPr>
          <w:ilvl w:val="0"/>
          <w:numId w:val="10"/>
        </w:numPr>
        <w:rPr>
          <w:lang w:val="bg-BG"/>
        </w:rPr>
      </w:pPr>
      <w:r w:rsidRPr="00BB7821">
        <w:rPr>
          <w:lang w:val="bg-BG"/>
        </w:rPr>
        <w:t xml:space="preserve">Използвайки </w:t>
      </w:r>
      <w:proofErr w:type="spellStart"/>
      <w:r w:rsidRPr="00BB7821">
        <w:rPr>
          <w:lang w:val="bg-BG"/>
        </w:rPr>
        <w:t>bool</w:t>
      </w:r>
      <w:proofErr w:type="spellEnd"/>
      <w:r w:rsidRPr="00BB7821">
        <w:rPr>
          <w:lang w:val="bg-BG"/>
        </w:rPr>
        <w:t xml:space="preserve"> </w:t>
      </w:r>
      <w:proofErr w:type="spellStart"/>
      <w:r w:rsidRPr="00BB7821">
        <w:rPr>
          <w:lang w:val="bg-BG"/>
        </w:rPr>
        <w:t>flag</w:t>
      </w:r>
      <w:proofErr w:type="spellEnd"/>
      <w:r w:rsidRPr="00BB7821">
        <w:rPr>
          <w:lang w:val="bg-BG"/>
        </w:rPr>
        <w:t xml:space="preserve"> за проверка каква става </w:t>
      </w:r>
      <w:proofErr w:type="spellStart"/>
      <w:r w:rsidRPr="00BB7821">
        <w:rPr>
          <w:lang w:val="bg-BG"/>
        </w:rPr>
        <w:t>Worst-Case</w:t>
      </w:r>
      <w:proofErr w:type="spellEnd"/>
      <w:r w:rsidRPr="00BB7821">
        <w:rPr>
          <w:lang w:val="bg-BG"/>
        </w:rPr>
        <w:t xml:space="preserve"> сложността на </w:t>
      </w:r>
      <w:proofErr w:type="spellStart"/>
      <w:r w:rsidRPr="00BB7821">
        <w:rPr>
          <w:lang w:val="bg-BG"/>
        </w:rPr>
        <w:t>Bubble</w:t>
      </w:r>
      <w:proofErr w:type="spellEnd"/>
      <w:r w:rsidRPr="00BB7821">
        <w:rPr>
          <w:lang w:val="bg-BG"/>
        </w:rPr>
        <w:t xml:space="preserve"> </w:t>
      </w:r>
      <w:proofErr w:type="spellStart"/>
      <w:r w:rsidRPr="00BB7821">
        <w:rPr>
          <w:lang w:val="bg-BG"/>
        </w:rPr>
        <w:t>Sort</w:t>
      </w:r>
      <w:proofErr w:type="spellEnd"/>
      <w:r w:rsidRPr="00BB7821">
        <w:rPr>
          <w:lang w:val="bg-BG"/>
        </w:rPr>
        <w:t>:</w:t>
      </w:r>
    </w:p>
    <w:p w14:paraId="06EEC0FB" w14:textId="59E74247" w:rsidR="000D03E3" w:rsidRDefault="000D03E3" w:rsidP="00BB7821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О(</w:t>
      </w:r>
      <w:r>
        <w:t>n</w:t>
      </w:r>
      <w:r>
        <w:rPr>
          <w:vertAlign w:val="superscript"/>
        </w:rPr>
        <w:t>2</w:t>
      </w:r>
      <w:r>
        <w:rPr>
          <w:lang w:val="bg-BG"/>
        </w:rPr>
        <w:t>)</w:t>
      </w:r>
    </w:p>
    <w:p w14:paraId="35104F08" w14:textId="20557805" w:rsidR="0084343E" w:rsidRDefault="00F97E9B" w:rsidP="0084343E">
      <w:pPr>
        <w:pStyle w:val="Heading2"/>
        <w:rPr>
          <w:lang w:val="bg-BG"/>
        </w:rPr>
      </w:pPr>
      <w:r>
        <w:rPr>
          <w:lang w:val="bg-BG"/>
        </w:rPr>
        <w:t>Въпрос</w:t>
      </w:r>
      <w:r w:rsidR="0084343E">
        <w:rPr>
          <w:lang w:val="bg-BG"/>
        </w:rPr>
        <w:t xml:space="preserve"> 5</w:t>
      </w:r>
    </w:p>
    <w:p w14:paraId="09EA13FD" w14:textId="230EC9E1" w:rsidR="0084343E" w:rsidRDefault="0084343E" w:rsidP="0084343E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 w:rsidRPr="0084343E">
        <w:rPr>
          <w:lang w:val="bg-BG"/>
        </w:rPr>
        <w:t>Stable</w:t>
      </w:r>
      <w:proofErr w:type="spellEnd"/>
      <w:r w:rsidRPr="0084343E">
        <w:rPr>
          <w:lang w:val="bg-BG"/>
        </w:rPr>
        <w:t xml:space="preserve"> ли е </w:t>
      </w:r>
      <w:proofErr w:type="spellStart"/>
      <w:r w:rsidRPr="0084343E">
        <w:rPr>
          <w:lang w:val="bg-BG"/>
        </w:rPr>
        <w:t>Bubble</w:t>
      </w:r>
      <w:proofErr w:type="spellEnd"/>
      <w:r w:rsidRPr="0084343E">
        <w:rPr>
          <w:lang w:val="bg-BG"/>
        </w:rPr>
        <w:t xml:space="preserve"> </w:t>
      </w:r>
      <w:proofErr w:type="spellStart"/>
      <w:r w:rsidRPr="0084343E">
        <w:rPr>
          <w:lang w:val="bg-BG"/>
        </w:rPr>
        <w:t>Sort</w:t>
      </w:r>
      <w:proofErr w:type="spellEnd"/>
      <w:r w:rsidRPr="0084343E">
        <w:rPr>
          <w:lang w:val="bg-BG"/>
        </w:rPr>
        <w:t>?</w:t>
      </w:r>
    </w:p>
    <w:p w14:paraId="09637098" w14:textId="3B348A75" w:rsidR="00D061A8" w:rsidRPr="0084343E" w:rsidRDefault="00D061A8" w:rsidP="0084343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Да.</w:t>
      </w:r>
    </w:p>
    <w:p w14:paraId="1C6ADC1E" w14:textId="1B02A04D" w:rsidR="002E43C8" w:rsidRDefault="002E43C8" w:rsidP="002E43C8">
      <w:pPr>
        <w:pStyle w:val="Heading1"/>
        <w:rPr>
          <w:lang w:val="bg-BG"/>
        </w:rPr>
      </w:pPr>
      <w:r>
        <w:rPr>
          <w:lang w:val="bg-BG"/>
        </w:rPr>
        <w:t>Метода на мехурчето</w:t>
      </w:r>
    </w:p>
    <w:p w14:paraId="4ECC664A" w14:textId="5711E106" w:rsidR="00D02C8F" w:rsidRDefault="00D02C8F" w:rsidP="00D02C8F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14791D42" w14:textId="329BE90D" w:rsidR="007D7B5F" w:rsidRDefault="00D02C8F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дставяме си всеки елемент като мехурче и тежестта му си я представяме като въздух в мехурче.</w:t>
      </w:r>
    </w:p>
    <w:p w14:paraId="224858D6" w14:textId="4C9CCF0A" w:rsidR="00D24D70" w:rsidRDefault="00D24D70" w:rsidP="00D24D7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Може да си представим мехурчетата по вертикален начин и на първата итерация балончето с най-много въздух</w:t>
      </w:r>
      <w:r w:rsidR="00B52004">
        <w:rPr>
          <w:lang w:val="bg-BG"/>
        </w:rPr>
        <w:t xml:space="preserve"> ще отиде най-отгоре.</w:t>
      </w:r>
    </w:p>
    <w:p w14:paraId="36BFA174" w14:textId="2951707A" w:rsidR="00132F00" w:rsidRDefault="00132F00" w:rsidP="00132F00">
      <w:pPr>
        <w:pStyle w:val="Heading2"/>
      </w:pPr>
      <w:r>
        <w:t>Time complexity</w:t>
      </w:r>
    </w:p>
    <w:p w14:paraId="3454B563" w14:textId="6BD9D081" w:rsidR="00132F00" w:rsidRDefault="00132F00" w:rsidP="00132F00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 w:rsidR="00E323A2">
        <w:t>)</w:t>
      </w:r>
    </w:p>
    <w:p w14:paraId="1E20D2EF" w14:textId="4C9CA2A2" w:rsidR="00E323A2" w:rsidRDefault="00E323A2" w:rsidP="00E323A2">
      <w:pPr>
        <w:pStyle w:val="Heading2"/>
      </w:pPr>
      <w:r>
        <w:t>Space complexity</w:t>
      </w:r>
    </w:p>
    <w:p w14:paraId="3017FFA3" w14:textId="2DE9402A" w:rsidR="00E323A2" w:rsidRDefault="00E323A2" w:rsidP="00E323A2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1)</w:t>
      </w:r>
    </w:p>
    <w:p w14:paraId="684F69D1" w14:textId="61E592C6" w:rsidR="00064963" w:rsidRDefault="00AB7998" w:rsidP="00064963">
      <w:pPr>
        <w:pStyle w:val="Heading2"/>
      </w:pPr>
      <w:r>
        <w:t>In-place</w:t>
      </w:r>
    </w:p>
    <w:p w14:paraId="3F3C9504" w14:textId="57854BF2" w:rsidR="00AB7998" w:rsidRPr="006473AF" w:rsidRDefault="00AB7998" w:rsidP="00AB7998">
      <w:pPr>
        <w:pStyle w:val="ListParagraph"/>
        <w:numPr>
          <w:ilvl w:val="0"/>
          <w:numId w:val="4"/>
        </w:numPr>
      </w:pPr>
      <w:r>
        <w:rPr>
          <w:lang w:val="bg-BG"/>
        </w:rPr>
        <w:t>Да, не използва допълнителна памет.</w:t>
      </w:r>
    </w:p>
    <w:p w14:paraId="2FBF6A3E" w14:textId="778FB3BD" w:rsidR="006473AF" w:rsidRDefault="006473AF" w:rsidP="006473AF">
      <w:pPr>
        <w:pStyle w:val="Heading2"/>
      </w:pPr>
      <w:r>
        <w:t>Number of comparisons</w:t>
      </w:r>
    </w:p>
    <w:p w14:paraId="5EEF4C73" w14:textId="4B606A64" w:rsidR="006473AF" w:rsidRPr="006473AF" w:rsidRDefault="006B20DD" w:rsidP="006B20DD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67E3DB68" w14:textId="5FF6235F" w:rsidR="00A06E9A" w:rsidRDefault="00BA3CED" w:rsidP="00BA3CED">
      <w:pPr>
        <w:pStyle w:val="Heading2"/>
      </w:pPr>
      <w:r>
        <w:t>Number of swaps</w:t>
      </w:r>
    </w:p>
    <w:p w14:paraId="0CA49BC7" w14:textId="103A3C40" w:rsidR="001E5C1C" w:rsidRDefault="001E5C1C" w:rsidP="001E5C1C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25261647" w14:textId="6069054E" w:rsidR="00522DAA" w:rsidRDefault="00522DAA" w:rsidP="00522DAA">
      <w:pPr>
        <w:pStyle w:val="Heading2"/>
      </w:pPr>
      <w:r>
        <w:t>Adaptive</w:t>
      </w:r>
    </w:p>
    <w:p w14:paraId="37FD6032" w14:textId="51400101" w:rsidR="00522DAA" w:rsidRPr="004E444C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1F73563C" w14:textId="7C03F322" w:rsidR="004E444C" w:rsidRDefault="004E444C" w:rsidP="004E444C">
      <w:pPr>
        <w:pStyle w:val="Heading2"/>
      </w:pPr>
      <w:r>
        <w:t>Stable</w:t>
      </w:r>
    </w:p>
    <w:p w14:paraId="3E935849" w14:textId="2089B058" w:rsidR="004E444C" w:rsidRPr="004E444C" w:rsidRDefault="003A7172" w:rsidP="004E444C">
      <w:pPr>
        <w:pStyle w:val="ListParagraph"/>
        <w:numPr>
          <w:ilvl w:val="0"/>
          <w:numId w:val="4"/>
        </w:numPr>
      </w:pPr>
      <w:r>
        <w:rPr>
          <w:lang w:val="bg-BG"/>
        </w:rPr>
        <w:t>Д</w:t>
      </w:r>
      <w:r w:rsidR="004E444C">
        <w:rPr>
          <w:lang w:val="bg-BG"/>
        </w:rPr>
        <w:t>а</w:t>
      </w:r>
    </w:p>
    <w:p w14:paraId="4EC6E1B8" w14:textId="3475A434" w:rsidR="00522DAA" w:rsidRDefault="00522DAA" w:rsidP="00522DAA">
      <w:pPr>
        <w:pStyle w:val="Heading2"/>
      </w:pPr>
      <w:r>
        <w:t>Online</w:t>
      </w:r>
    </w:p>
    <w:p w14:paraId="20293AAE" w14:textId="568CAC07" w:rsidR="00522DAA" w:rsidRDefault="00522DAA" w:rsidP="00522DAA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2BDC5554" w14:textId="5B9AC32C" w:rsidR="00CD046A" w:rsidRPr="00CD046A" w:rsidRDefault="004226C7" w:rsidP="00CD046A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 линейно време </w:t>
      </w:r>
      <w:r w:rsidR="009A7953">
        <w:rPr>
          <w:lang w:val="bg-BG"/>
        </w:rPr>
        <w:t xml:space="preserve">като приемем, че </w:t>
      </w:r>
      <w:r>
        <w:rPr>
          <w:lang w:val="bg-BG"/>
        </w:rPr>
        <w:t xml:space="preserve">имаме </w:t>
      </w:r>
      <w:r w:rsidR="009A7953">
        <w:rPr>
          <w:lang w:val="bg-BG"/>
        </w:rPr>
        <w:t xml:space="preserve">сортирана </w:t>
      </w:r>
      <w:r>
        <w:rPr>
          <w:lang w:val="bg-BG"/>
        </w:rPr>
        <w:t>редица, вкарваме нов и я</w:t>
      </w:r>
      <w:r w:rsidR="009A7953">
        <w:rPr>
          <w:lang w:val="bg-BG"/>
        </w:rPr>
        <w:t xml:space="preserve"> сортираме</w:t>
      </w:r>
      <w:r>
        <w:rPr>
          <w:lang w:val="bg-BG"/>
        </w:rPr>
        <w:t>.</w:t>
      </w:r>
    </w:p>
    <w:p w14:paraId="5B3E4D05" w14:textId="307F5AC8" w:rsidR="00CD046A" w:rsidRDefault="00EE5320" w:rsidP="00CD046A">
      <w:pPr>
        <w:pStyle w:val="Heading1"/>
      </w:pPr>
      <w:r>
        <w:t xml:space="preserve">Selection </w:t>
      </w:r>
      <w:r w:rsidR="00CD046A">
        <w:t>sort</w:t>
      </w:r>
    </w:p>
    <w:p w14:paraId="5C10C597" w14:textId="77777777" w:rsidR="00FC4663" w:rsidRDefault="00FC4663" w:rsidP="00FC4663">
      <w:pPr>
        <w:pStyle w:val="Heading2"/>
        <w:rPr>
          <w:lang w:val="bg-BG"/>
        </w:rPr>
      </w:pPr>
      <w:r>
        <w:rPr>
          <w:lang w:val="bg-BG"/>
        </w:rPr>
        <w:t>Логика</w:t>
      </w:r>
    </w:p>
    <w:p w14:paraId="0A7920D4" w14:textId="3E96C5DC" w:rsidR="00FC4663" w:rsidRDefault="008B4CE4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В някой случаи е по-добър от </w:t>
      </w:r>
      <w:r>
        <w:t>bubble sort-a.</w:t>
      </w:r>
    </w:p>
    <w:p w14:paraId="63ED18DD" w14:textId="3918C1A7" w:rsidR="00FC4663" w:rsidRDefault="006C177A" w:rsidP="00FC46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амираме най-малкия елемент и го слагаме на първо място.</w:t>
      </w:r>
    </w:p>
    <w:p w14:paraId="19DFCACD" w14:textId="77777777" w:rsidR="00FC4663" w:rsidRDefault="00FC4663" w:rsidP="00FC4663">
      <w:pPr>
        <w:pStyle w:val="Heading2"/>
      </w:pPr>
      <w:r>
        <w:lastRenderedPageBreak/>
        <w:t>Time complexity</w:t>
      </w:r>
    </w:p>
    <w:p w14:paraId="3973DF42" w14:textId="77777777" w:rsidR="00FC4663" w:rsidRDefault="00FC4663" w:rsidP="00FC4663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2D48B714" w14:textId="77777777" w:rsidR="00FC4663" w:rsidRDefault="00FC4663" w:rsidP="00FC4663">
      <w:pPr>
        <w:pStyle w:val="Heading2"/>
      </w:pPr>
      <w:r>
        <w:t>Space complexity</w:t>
      </w:r>
    </w:p>
    <w:p w14:paraId="59A43469" w14:textId="77777777" w:rsidR="00FC4663" w:rsidRDefault="00FC4663" w:rsidP="00FC4663">
      <w:pPr>
        <w:pStyle w:val="ListParagraph"/>
        <w:numPr>
          <w:ilvl w:val="0"/>
          <w:numId w:val="4"/>
        </w:numPr>
      </w:pPr>
      <w:proofErr w:type="gramStart"/>
      <w:r>
        <w:t>O(</w:t>
      </w:r>
      <w:proofErr w:type="gramEnd"/>
      <w:r>
        <w:t>1)</w:t>
      </w:r>
    </w:p>
    <w:p w14:paraId="0B7B7830" w14:textId="77777777" w:rsidR="00FC4663" w:rsidRDefault="00FC4663" w:rsidP="00FC4663">
      <w:pPr>
        <w:pStyle w:val="Heading2"/>
      </w:pPr>
      <w:r>
        <w:t>In-place</w:t>
      </w:r>
    </w:p>
    <w:p w14:paraId="1ABE8D53" w14:textId="77777777" w:rsidR="00FC4663" w:rsidRPr="006473AF" w:rsidRDefault="00FC4663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Да, не използва допълнителна памет.</w:t>
      </w:r>
    </w:p>
    <w:p w14:paraId="1B40725C" w14:textId="77777777" w:rsidR="00FC4663" w:rsidRDefault="00FC4663" w:rsidP="00FC4663">
      <w:pPr>
        <w:pStyle w:val="Heading2"/>
      </w:pPr>
      <w:r>
        <w:t>Number of comparisons</w:t>
      </w:r>
    </w:p>
    <w:p w14:paraId="126FF8A9" w14:textId="77777777" w:rsidR="00FC4663" w:rsidRPr="006473AF" w:rsidRDefault="00FC4663" w:rsidP="00FC4663">
      <w:pPr>
        <w:pStyle w:val="ListParagraph"/>
        <w:numPr>
          <w:ilvl w:val="0"/>
          <w:numId w:val="4"/>
        </w:numPr>
      </w:pPr>
      <w:r>
        <w:t>O(n</w:t>
      </w:r>
      <w:r>
        <w:rPr>
          <w:vertAlign w:val="superscript"/>
        </w:rPr>
        <w:t>2</w:t>
      </w:r>
      <w:r>
        <w:t>)</w:t>
      </w:r>
    </w:p>
    <w:p w14:paraId="6CA31893" w14:textId="77777777" w:rsidR="00FC4663" w:rsidRDefault="00FC4663" w:rsidP="00FC4663">
      <w:pPr>
        <w:pStyle w:val="Heading2"/>
      </w:pPr>
      <w:r>
        <w:t>Number of swaps</w:t>
      </w:r>
    </w:p>
    <w:p w14:paraId="47F2AD8C" w14:textId="2E3D49D6" w:rsidR="00FC4663" w:rsidRDefault="00FC4663" w:rsidP="00FC4663">
      <w:pPr>
        <w:pStyle w:val="ListParagraph"/>
        <w:numPr>
          <w:ilvl w:val="0"/>
          <w:numId w:val="4"/>
        </w:numPr>
      </w:pPr>
      <w:r>
        <w:t>O(n)</w:t>
      </w:r>
    </w:p>
    <w:p w14:paraId="43F8AE4C" w14:textId="77777777" w:rsidR="00FC4663" w:rsidRDefault="00FC4663" w:rsidP="00FC4663">
      <w:pPr>
        <w:pStyle w:val="Heading2"/>
      </w:pPr>
      <w:r>
        <w:t>Adaptive</w:t>
      </w:r>
    </w:p>
    <w:p w14:paraId="36437CAA" w14:textId="387F22C3" w:rsidR="00FC4663" w:rsidRPr="008606A3" w:rsidRDefault="002C12A1" w:rsidP="00FC4663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006555D4" w14:textId="649724D1" w:rsidR="008606A3" w:rsidRDefault="00081AD7" w:rsidP="00081AD7">
      <w:pPr>
        <w:pStyle w:val="Heading2"/>
      </w:pPr>
      <w:r>
        <w:t>Stable</w:t>
      </w:r>
    </w:p>
    <w:p w14:paraId="156C4FE1" w14:textId="11A2A4CD" w:rsidR="00081AD7" w:rsidRPr="00081AD7" w:rsidRDefault="00081AD7" w:rsidP="00081AD7">
      <w:pPr>
        <w:pStyle w:val="ListParagraph"/>
        <w:numPr>
          <w:ilvl w:val="0"/>
          <w:numId w:val="4"/>
        </w:numPr>
      </w:pPr>
      <w:r>
        <w:rPr>
          <w:lang w:val="bg-BG"/>
        </w:rPr>
        <w:t>Да</w:t>
      </w:r>
    </w:p>
    <w:p w14:paraId="5612648B" w14:textId="77777777" w:rsidR="00FC4663" w:rsidRDefault="00FC4663" w:rsidP="00FC4663">
      <w:pPr>
        <w:pStyle w:val="Heading2"/>
      </w:pPr>
      <w:r>
        <w:t>Online</w:t>
      </w:r>
    </w:p>
    <w:p w14:paraId="4B6FEDE4" w14:textId="3A11B02C" w:rsidR="00FC4663" w:rsidRPr="00EE5320" w:rsidRDefault="00153620" w:rsidP="00153620">
      <w:pPr>
        <w:pStyle w:val="ListParagraph"/>
        <w:numPr>
          <w:ilvl w:val="0"/>
          <w:numId w:val="4"/>
        </w:numPr>
      </w:pPr>
      <w:r>
        <w:rPr>
          <w:lang w:val="bg-BG"/>
        </w:rPr>
        <w:t>Не</w:t>
      </w:r>
    </w:p>
    <w:p w14:paraId="0BFE794A" w14:textId="77777777" w:rsidR="00781E4E" w:rsidRPr="00781E4E" w:rsidRDefault="00781E4E" w:rsidP="00781E4E"/>
    <w:sectPr w:rsidR="00781E4E" w:rsidRPr="00781E4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02A"/>
    <w:multiLevelType w:val="hybridMultilevel"/>
    <w:tmpl w:val="3E6C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7F7"/>
    <w:multiLevelType w:val="hybridMultilevel"/>
    <w:tmpl w:val="C10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44E"/>
    <w:multiLevelType w:val="hybridMultilevel"/>
    <w:tmpl w:val="0C4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464"/>
    <w:multiLevelType w:val="hybridMultilevel"/>
    <w:tmpl w:val="A14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35F7E"/>
    <w:multiLevelType w:val="hybridMultilevel"/>
    <w:tmpl w:val="3FA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29A"/>
    <w:multiLevelType w:val="hybridMultilevel"/>
    <w:tmpl w:val="460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96289"/>
    <w:multiLevelType w:val="hybridMultilevel"/>
    <w:tmpl w:val="DB38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189"/>
    <w:multiLevelType w:val="hybridMultilevel"/>
    <w:tmpl w:val="C15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1FE"/>
    <w:multiLevelType w:val="hybridMultilevel"/>
    <w:tmpl w:val="825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42A37"/>
    <w:multiLevelType w:val="hybridMultilevel"/>
    <w:tmpl w:val="9BD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3A7E"/>
    <w:multiLevelType w:val="hybridMultilevel"/>
    <w:tmpl w:val="AD7C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A2F4C"/>
    <w:multiLevelType w:val="hybridMultilevel"/>
    <w:tmpl w:val="402C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79AA"/>
    <w:multiLevelType w:val="hybridMultilevel"/>
    <w:tmpl w:val="75F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A3AAF"/>
    <w:multiLevelType w:val="hybridMultilevel"/>
    <w:tmpl w:val="232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B2"/>
    <w:rsid w:val="00032D69"/>
    <w:rsid w:val="00064963"/>
    <w:rsid w:val="00081AD7"/>
    <w:rsid w:val="000D03E3"/>
    <w:rsid w:val="001172E0"/>
    <w:rsid w:val="00132F00"/>
    <w:rsid w:val="00137E7F"/>
    <w:rsid w:val="00153620"/>
    <w:rsid w:val="00180D76"/>
    <w:rsid w:val="001E5C1C"/>
    <w:rsid w:val="002C12A1"/>
    <w:rsid w:val="002E43C8"/>
    <w:rsid w:val="00313C34"/>
    <w:rsid w:val="003A7172"/>
    <w:rsid w:val="003C3A15"/>
    <w:rsid w:val="004226C7"/>
    <w:rsid w:val="00442348"/>
    <w:rsid w:val="004B71E1"/>
    <w:rsid w:val="004E444C"/>
    <w:rsid w:val="00522DAA"/>
    <w:rsid w:val="00585718"/>
    <w:rsid w:val="006473AF"/>
    <w:rsid w:val="00647F39"/>
    <w:rsid w:val="006911B2"/>
    <w:rsid w:val="006B20DD"/>
    <w:rsid w:val="006B76BC"/>
    <w:rsid w:val="006C177A"/>
    <w:rsid w:val="006E1A64"/>
    <w:rsid w:val="006E73F1"/>
    <w:rsid w:val="00772093"/>
    <w:rsid w:val="00781E4E"/>
    <w:rsid w:val="007D7B5F"/>
    <w:rsid w:val="0084343E"/>
    <w:rsid w:val="008606A3"/>
    <w:rsid w:val="008B4CE4"/>
    <w:rsid w:val="008F2276"/>
    <w:rsid w:val="009A7953"/>
    <w:rsid w:val="00A06E9A"/>
    <w:rsid w:val="00A76556"/>
    <w:rsid w:val="00A816E1"/>
    <w:rsid w:val="00AB7998"/>
    <w:rsid w:val="00B10ED0"/>
    <w:rsid w:val="00B52004"/>
    <w:rsid w:val="00B720B1"/>
    <w:rsid w:val="00BA2ECC"/>
    <w:rsid w:val="00BA3CED"/>
    <w:rsid w:val="00BB7821"/>
    <w:rsid w:val="00BE22CA"/>
    <w:rsid w:val="00C34391"/>
    <w:rsid w:val="00C95B0B"/>
    <w:rsid w:val="00CD046A"/>
    <w:rsid w:val="00CD7070"/>
    <w:rsid w:val="00D02C8F"/>
    <w:rsid w:val="00D061A8"/>
    <w:rsid w:val="00D20C21"/>
    <w:rsid w:val="00D24D70"/>
    <w:rsid w:val="00DC605F"/>
    <w:rsid w:val="00DD2633"/>
    <w:rsid w:val="00E323A2"/>
    <w:rsid w:val="00E96A1C"/>
    <w:rsid w:val="00EB2AFE"/>
    <w:rsid w:val="00EE5320"/>
    <w:rsid w:val="00EF0FD3"/>
    <w:rsid w:val="00F97E9B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409F"/>
  <w15:chartTrackingRefBased/>
  <w15:docId w15:val="{ECFC6780-88F6-43BE-813E-5F70617A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9BB2-CFF1-4323-AE43-98B71EF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61</cp:revision>
  <dcterms:created xsi:type="dcterms:W3CDTF">2018-10-12T10:28:00Z</dcterms:created>
  <dcterms:modified xsi:type="dcterms:W3CDTF">2018-10-15T09:03:00Z</dcterms:modified>
</cp:coreProperties>
</file>